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252"/>
        <w:gridCol w:w="1554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79F301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44551">
              <w:t>28</w:t>
            </w:r>
            <w:r w:rsidR="00844551" w:rsidRPr="007113DB">
              <w:t>.</w:t>
            </w:r>
            <w:r w:rsidR="00844551" w:rsidRPr="00D90D73">
              <w:t>0</w:t>
            </w:r>
            <w:r w:rsidR="00844551">
              <w:t>2</w:t>
            </w:r>
            <w:r w:rsidR="00844551" w:rsidRPr="007113DB">
              <w:t>.202</w:t>
            </w:r>
            <w:r w:rsidR="00844551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0D44BEDF" w:rsidR="00A25CC8" w:rsidRDefault="002C0ED4" w:rsidP="00BE3967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E3967" w:rsidRPr="00673C58">
                <w:rPr>
                  <w:rStyle w:val="aa"/>
                </w:rPr>
                <w:t>https://www.alfacapital.ru/disclosure/pifs/bpif-ctrlbonds/pif-rules</w:t>
              </w:r>
            </w:hyperlink>
            <w:r w:rsidR="00BE3967" w:rsidRPr="00BE3967">
              <w:t xml:space="preserve"> </w:t>
            </w:r>
            <w:r w:rsidR="00AA5898" w:rsidRPr="00AA5898">
              <w:rPr>
                <w:color w:val="0000FF"/>
              </w:rPr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6CEF594B" w:rsidR="00A25CC8" w:rsidRPr="00112876" w:rsidRDefault="00A25CC8" w:rsidP="003B44EE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3B44EE">
              <w:t>22</w:t>
            </w:r>
            <w:r w:rsidRPr="001F1D21">
              <w:t xml:space="preserve"> </w:t>
            </w:r>
            <w:r w:rsidR="001D11FC" w:rsidRPr="001F1D21">
              <w:t>о</w:t>
            </w:r>
            <w:r w:rsidR="001E495B" w:rsidRPr="001F1D21">
              <w:t>бъект</w:t>
            </w:r>
            <w:r w:rsidR="003B44EE">
              <w:t>а</w:t>
            </w:r>
            <w:r w:rsidR="001E495B" w:rsidRPr="001F1D21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1D21">
              <w:t>Крупнейшие объекты инвестирования в активах</w:t>
            </w:r>
            <w:r w:rsidRPr="001F1D21">
              <w:t>:</w:t>
            </w:r>
          </w:p>
          <w:tbl>
            <w:tblPr>
              <w:tblW w:w="6285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701"/>
              <w:gridCol w:w="1216"/>
            </w:tblGrid>
            <w:tr w:rsidR="009129A2" w:rsidRPr="001E495B" w14:paraId="43E6AF27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A4613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86E16" w:rsidRPr="001E495B" w14:paraId="79E95E21" w14:textId="77777777" w:rsidTr="000A77B8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F6C065E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Самолет ГК №4B02-11-16493-A-001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B43D29C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AC305B9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87</w:t>
                  </w:r>
                </w:p>
              </w:tc>
            </w:tr>
            <w:tr w:rsidR="00C86E16" w:rsidRPr="001E495B" w14:paraId="4D577A1B" w14:textId="77777777" w:rsidTr="000A77B8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C72D860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Эталон-Финанс-002P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2C46E41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VU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DFFC5E7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83</w:t>
                  </w:r>
                </w:p>
              </w:tc>
            </w:tr>
            <w:tr w:rsidR="00C86E16" w:rsidRPr="001E495B" w14:paraId="6E26A891" w14:textId="77777777" w:rsidTr="000A77B8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357D788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Брусника №4B02-02-00492-R-001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467658B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2Y5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FFF88D6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69</w:t>
                  </w:r>
                </w:p>
              </w:tc>
            </w:tr>
            <w:tr w:rsidR="00C86E16" w:rsidRPr="001E495B" w14:paraId="01FD90DF" w14:textId="77777777" w:rsidTr="000A77B8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3979522A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ИЭК Холдинг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4DBEB75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PR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9AC20B6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50</w:t>
                  </w:r>
                </w:p>
              </w:tc>
            </w:tr>
            <w:tr w:rsidR="00C86E16" w:rsidRPr="001E495B" w14:paraId="75F86D77" w14:textId="77777777" w:rsidTr="000A77B8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0774BF14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РВК-Инвест №4B02-01-00540-R-001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18B64F8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21G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66362DA" w:rsidR="00C86E16" w:rsidRPr="00D75AE1" w:rsidRDefault="00C86E16" w:rsidP="00A4613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03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A1B49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C2CA0">
              <w:t>Доходность за период</w:t>
            </w:r>
            <w:r w:rsidRPr="00A9479D">
              <w:t>, %</w:t>
            </w:r>
          </w:p>
        </w:tc>
      </w:tr>
      <w:tr w:rsidR="00971FDA" w14:paraId="62A8DE2E" w14:textId="77777777" w:rsidTr="00130DF8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83A708D" w:rsidR="00971FDA" w:rsidRDefault="00130DF8" w:rsidP="00130DF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D4B7DB3" wp14:editId="0F6FB7F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Pr="00942DAE" w:rsidRDefault="00971FDA" w:rsidP="00E75BE8">
            <w:pPr>
              <w:pStyle w:val="ConsPlusNormal"/>
            </w:pPr>
            <w:r w:rsidRPr="00942DAE">
              <w:t>Отклонение доходности от</w:t>
            </w:r>
          </w:p>
        </w:tc>
      </w:tr>
      <w:tr w:rsidR="00BA6EF4" w14:paraId="68A98360" w14:textId="77777777" w:rsidTr="00594B56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Pr="00942DAE" w:rsidRDefault="00971FDA" w:rsidP="00E75BE8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50981A7" w:rsidR="00971FDA" w:rsidRPr="00942DAE" w:rsidRDefault="00594B56" w:rsidP="003C58C2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A4613C" w14:paraId="3817651D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A4613C" w:rsidRDefault="00A4613C" w:rsidP="00A4613C">
            <w:bookmarkStart w:id="1" w:name="_GoBack" w:colFirst="3" w:colLast="3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4613C" w:rsidRDefault="00A4613C" w:rsidP="00A4613C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33AD8FE6" w:rsidR="00A4613C" w:rsidRDefault="00A4613C" w:rsidP="00A4613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7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D93CC65" w:rsidR="00A4613C" w:rsidRPr="00112876" w:rsidRDefault="00A4613C" w:rsidP="00A4613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2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F5900DA" w:rsidR="00A4613C" w:rsidRPr="00C82A1D" w:rsidRDefault="00A4613C" w:rsidP="00A4613C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3%</w:t>
            </w:r>
          </w:p>
        </w:tc>
      </w:tr>
      <w:tr w:rsidR="00A4613C" w14:paraId="793AD32B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A4613C" w:rsidRDefault="00A4613C" w:rsidP="00A4613C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4613C" w:rsidRDefault="00A4613C" w:rsidP="00A4613C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18C3587" w:rsidR="00A4613C" w:rsidRDefault="00A4613C" w:rsidP="00A4613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4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A153621" w:rsidR="00A4613C" w:rsidRPr="00112876" w:rsidRDefault="00A4613C" w:rsidP="00A4613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3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44322D55" w:rsidR="00A4613C" w:rsidRPr="00C82A1D" w:rsidRDefault="00A4613C" w:rsidP="00A4613C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4%</w:t>
            </w:r>
          </w:p>
        </w:tc>
      </w:tr>
      <w:tr w:rsidR="00A4613C" w14:paraId="08529EC6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A4613C" w:rsidRDefault="00A4613C" w:rsidP="00A4613C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4613C" w:rsidRDefault="00A4613C" w:rsidP="00A4613C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7A42B0B" w:rsidR="00A4613C" w:rsidRDefault="00A4613C" w:rsidP="00A4613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,9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6ACA57FE" w:rsidR="00A4613C" w:rsidRPr="00112876" w:rsidRDefault="00A4613C" w:rsidP="00A4613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2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01F08B7B" w:rsidR="00A4613C" w:rsidRPr="00C82A1D" w:rsidRDefault="00A4613C" w:rsidP="00A4613C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A4613C" w14:paraId="46143B1F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A4613C" w:rsidRDefault="00A4613C" w:rsidP="00A4613C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4613C" w:rsidRDefault="00A4613C" w:rsidP="00A4613C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4D3A01D" w:rsidR="00A4613C" w:rsidRDefault="00A4613C" w:rsidP="00A4613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1,1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F9E9A77" w:rsidR="00A4613C" w:rsidRPr="00112876" w:rsidRDefault="00A4613C" w:rsidP="00A4613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0,1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2605C391" w:rsidR="00A4613C" w:rsidRPr="00771A48" w:rsidRDefault="00A4613C" w:rsidP="00A4613C">
            <w:pPr>
              <w:spacing w:after="120" w:line="240" w:lineRule="auto"/>
              <w:jc w:val="center"/>
              <w:rPr>
                <w:lang w:val="en-US"/>
              </w:rPr>
            </w:pPr>
            <w:r w:rsidRPr="00594B56">
              <w:rPr>
                <w:color w:val="FF0000"/>
              </w:rPr>
              <w:t>**</w:t>
            </w:r>
          </w:p>
        </w:tc>
      </w:tr>
      <w:bookmarkEnd w:id="1"/>
      <w:tr w:rsidR="00BA6EF4" w14:paraId="333F3457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B7091B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B7091B">
            <w:pPr>
              <w:spacing w:after="120" w:line="240" w:lineRule="auto"/>
            </w:pPr>
          </w:p>
        </w:tc>
      </w:tr>
      <w:tr w:rsidR="00BA6EF4" w14:paraId="576664AA" w14:textId="77777777" w:rsidTr="00594B5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B7091B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B7091B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B7091B">
            <w:pPr>
              <w:spacing w:after="120" w:line="240" w:lineRule="auto"/>
            </w:pPr>
          </w:p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66A7301" w:rsidR="0032283E" w:rsidRPr="003F7967" w:rsidRDefault="0032283E" w:rsidP="00771A4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CC2E93" w:rsidRPr="00CC2E93">
              <w:rPr>
                <w:color w:val="000000"/>
              </w:rPr>
              <w:t>1,2</w:t>
            </w:r>
            <w:r w:rsidR="00771A48" w:rsidRPr="00771A48">
              <w:rPr>
                <w:color w:val="000000"/>
              </w:rPr>
              <w:t>4</w:t>
            </w:r>
            <w:r w:rsidR="00CC2E93" w:rsidRPr="00CC2E93">
              <w:rPr>
                <w:color w:val="000000"/>
              </w:rPr>
              <w:t xml:space="preserve"> 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1A5084D1" w:rsidR="0032283E" w:rsidRDefault="00771A48" w:rsidP="00E709A7">
            <w:pPr>
              <w:pStyle w:val="ConsPlusNormal"/>
              <w:spacing w:after="120"/>
              <w:jc w:val="both"/>
            </w:pPr>
            <w:r w:rsidRPr="00771A48">
              <w:t>1 419 155 384,87 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511F4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13D941E8" w:rsidR="005833F2" w:rsidRDefault="005833F2" w:rsidP="00E75BE8">
            <w:pPr>
              <w:pStyle w:val="ConsPlusNormal"/>
              <w:jc w:val="both"/>
              <w:outlineLvl w:val="1"/>
            </w:pPr>
          </w:p>
          <w:p w14:paraId="10C22399" w14:textId="77777777" w:rsidR="00EF2474" w:rsidRDefault="00EF2474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DEB9008" w14:textId="77777777" w:rsidR="00CC2E93" w:rsidRDefault="00CC2E93" w:rsidP="00E75BE8">
            <w:pPr>
              <w:pStyle w:val="ConsPlusNormal"/>
              <w:jc w:val="both"/>
              <w:outlineLvl w:val="1"/>
            </w:pPr>
          </w:p>
          <w:p w14:paraId="5C345400" w14:textId="63C6D52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511F4">
              <w:rPr>
                <w:spacing w:val="-8"/>
              </w:rPr>
              <w:t>1</w:t>
            </w:r>
            <w:r w:rsidR="00A674BE" w:rsidRPr="001511F4">
              <w:rPr>
                <w:spacing w:val="-8"/>
              </w:rPr>
              <w:t>00</w:t>
            </w:r>
            <w:r w:rsidRPr="001511F4">
              <w:rPr>
                <w:spacing w:val="-8"/>
              </w:rPr>
              <w:t xml:space="preserve"> рубл</w:t>
            </w:r>
            <w:r w:rsidR="00A674BE" w:rsidRPr="001511F4">
              <w:rPr>
                <w:spacing w:val="-8"/>
              </w:rPr>
              <w:t>ей</w:t>
            </w:r>
            <w:r w:rsidRPr="001511F4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57EC9">
        <w:rPr>
          <w:sz w:val="20"/>
        </w:rPr>
        <w:t>&lt;1&gt; Индикатор «Альфа-Капитал Облигации»</w:t>
      </w:r>
    </w:p>
    <w:p w14:paraId="1E421205" w14:textId="77777777" w:rsidR="00594B56" w:rsidRDefault="00D35630" w:rsidP="00594B56">
      <w:pPr>
        <w:rPr>
          <w:color w:val="FF000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  <w:r w:rsidR="00594B56" w:rsidRPr="00594B56">
        <w:rPr>
          <w:color w:val="FF0000"/>
        </w:rPr>
        <w:t xml:space="preserve"> </w:t>
      </w:r>
    </w:p>
    <w:p w14:paraId="606C0B66" w14:textId="2AF9A0A4" w:rsidR="00771A48" w:rsidRPr="00594B56" w:rsidRDefault="00771A48" w:rsidP="00771A48">
      <w:pPr>
        <w:pStyle w:val="ConsPlusNormal"/>
        <w:spacing w:after="120"/>
        <w:jc w:val="both"/>
        <w:rPr>
          <w:sz w:val="20"/>
        </w:rPr>
      </w:pPr>
      <w:r w:rsidRPr="006125E4">
        <w:rPr>
          <w:color w:val="FF0000"/>
          <w:sz w:val="20"/>
        </w:rPr>
        <w:t>**</w:t>
      </w:r>
      <w:r>
        <w:rPr>
          <w:sz w:val="20"/>
        </w:rPr>
        <w:t xml:space="preserve"> </w:t>
      </w:r>
      <w:r w:rsidRPr="006125E4">
        <w:rPr>
          <w:sz w:val="20"/>
        </w:rPr>
        <w:t>За соответствующий период значения индикатора не публиковались.</w:t>
      </w:r>
    </w:p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4613C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E7FD4"/>
    <w:rsid w:val="000F1160"/>
    <w:rsid w:val="000F7944"/>
    <w:rsid w:val="00102EE3"/>
    <w:rsid w:val="00112876"/>
    <w:rsid w:val="00130DF8"/>
    <w:rsid w:val="001478DB"/>
    <w:rsid w:val="001511F4"/>
    <w:rsid w:val="0016737E"/>
    <w:rsid w:val="001A1128"/>
    <w:rsid w:val="001D11FC"/>
    <w:rsid w:val="001E495B"/>
    <w:rsid w:val="001F1D21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862C1"/>
    <w:rsid w:val="00392E80"/>
    <w:rsid w:val="003B2736"/>
    <w:rsid w:val="003B44EE"/>
    <w:rsid w:val="003C58C2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4B56"/>
    <w:rsid w:val="00595A2C"/>
    <w:rsid w:val="00595F54"/>
    <w:rsid w:val="005A6A1C"/>
    <w:rsid w:val="005B0108"/>
    <w:rsid w:val="005B1857"/>
    <w:rsid w:val="005F4E52"/>
    <w:rsid w:val="006027F8"/>
    <w:rsid w:val="006069EE"/>
    <w:rsid w:val="00613A66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4511"/>
    <w:rsid w:val="006E68A0"/>
    <w:rsid w:val="00740261"/>
    <w:rsid w:val="00740A9B"/>
    <w:rsid w:val="0074516A"/>
    <w:rsid w:val="00760609"/>
    <w:rsid w:val="0076482E"/>
    <w:rsid w:val="00771015"/>
    <w:rsid w:val="00771A48"/>
    <w:rsid w:val="007732FC"/>
    <w:rsid w:val="0077738F"/>
    <w:rsid w:val="007A1B49"/>
    <w:rsid w:val="007B1CC2"/>
    <w:rsid w:val="007C2C13"/>
    <w:rsid w:val="007C6D64"/>
    <w:rsid w:val="007D2719"/>
    <w:rsid w:val="007D49F4"/>
    <w:rsid w:val="007E44F3"/>
    <w:rsid w:val="00811CB7"/>
    <w:rsid w:val="00844060"/>
    <w:rsid w:val="00844551"/>
    <w:rsid w:val="00865D66"/>
    <w:rsid w:val="008769F2"/>
    <w:rsid w:val="008B0F58"/>
    <w:rsid w:val="008C7E13"/>
    <w:rsid w:val="008D0429"/>
    <w:rsid w:val="008E1434"/>
    <w:rsid w:val="008F6DE9"/>
    <w:rsid w:val="009129A2"/>
    <w:rsid w:val="00926F35"/>
    <w:rsid w:val="009322D2"/>
    <w:rsid w:val="00942DAE"/>
    <w:rsid w:val="0095699C"/>
    <w:rsid w:val="00971FDA"/>
    <w:rsid w:val="009A6549"/>
    <w:rsid w:val="009C62CC"/>
    <w:rsid w:val="00A00872"/>
    <w:rsid w:val="00A06100"/>
    <w:rsid w:val="00A21827"/>
    <w:rsid w:val="00A25CC8"/>
    <w:rsid w:val="00A4613C"/>
    <w:rsid w:val="00A64F7C"/>
    <w:rsid w:val="00A674BE"/>
    <w:rsid w:val="00A7012B"/>
    <w:rsid w:val="00A725C4"/>
    <w:rsid w:val="00A74CCB"/>
    <w:rsid w:val="00A931B9"/>
    <w:rsid w:val="00A942C5"/>
    <w:rsid w:val="00A9479D"/>
    <w:rsid w:val="00AA5898"/>
    <w:rsid w:val="00AE0D78"/>
    <w:rsid w:val="00AE3F59"/>
    <w:rsid w:val="00AF4467"/>
    <w:rsid w:val="00B042D9"/>
    <w:rsid w:val="00B32EE5"/>
    <w:rsid w:val="00B36CA6"/>
    <w:rsid w:val="00B7091B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BE3967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2A1D"/>
    <w:rsid w:val="00C84AAB"/>
    <w:rsid w:val="00C86E16"/>
    <w:rsid w:val="00CC2E93"/>
    <w:rsid w:val="00CD2AA4"/>
    <w:rsid w:val="00CE272D"/>
    <w:rsid w:val="00CE3CC1"/>
    <w:rsid w:val="00CF1684"/>
    <w:rsid w:val="00CF3AEC"/>
    <w:rsid w:val="00D02F23"/>
    <w:rsid w:val="00D06064"/>
    <w:rsid w:val="00D35630"/>
    <w:rsid w:val="00D55BB1"/>
    <w:rsid w:val="00D728BF"/>
    <w:rsid w:val="00D75AE1"/>
    <w:rsid w:val="00D76355"/>
    <w:rsid w:val="00D9265A"/>
    <w:rsid w:val="00D93203"/>
    <w:rsid w:val="00DA6772"/>
    <w:rsid w:val="00DA754E"/>
    <w:rsid w:val="00DB10AD"/>
    <w:rsid w:val="00DB54F1"/>
    <w:rsid w:val="00DC2CA0"/>
    <w:rsid w:val="00DD7006"/>
    <w:rsid w:val="00DF670C"/>
    <w:rsid w:val="00E141DE"/>
    <w:rsid w:val="00E33C7D"/>
    <w:rsid w:val="00E3576C"/>
    <w:rsid w:val="00E65D61"/>
    <w:rsid w:val="00E709A7"/>
    <w:rsid w:val="00E75BE8"/>
    <w:rsid w:val="00E91FD5"/>
    <w:rsid w:val="00E97007"/>
    <w:rsid w:val="00EA73DB"/>
    <w:rsid w:val="00EC60FA"/>
    <w:rsid w:val="00EE3646"/>
    <w:rsid w:val="00EF2474"/>
    <w:rsid w:val="00F05F68"/>
    <w:rsid w:val="00F123E2"/>
    <w:rsid w:val="00F14485"/>
    <w:rsid w:val="00F14D7C"/>
    <w:rsid w:val="00F202BE"/>
    <w:rsid w:val="00F246C3"/>
    <w:rsid w:val="00F27528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3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trl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F-4828-9301-94E50E473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6097-6BEB-4B94-9F7A-29D28C5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81</cp:revision>
  <dcterms:created xsi:type="dcterms:W3CDTF">2021-10-06T12:19:00Z</dcterms:created>
  <dcterms:modified xsi:type="dcterms:W3CDTF">2023-03-10T16:05:00Z</dcterms:modified>
</cp:coreProperties>
</file>